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6FC" w:rsidRDefault="002E26FC" w:rsidP="002E26FC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D31D6D" w:rsidRDefault="00D31D6D" w:rsidP="002E26FC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D31D6D" w:rsidRDefault="00D31D6D" w:rsidP="002E26FC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2E26FC" w:rsidRPr="005347C3" w:rsidRDefault="002E26FC" w:rsidP="002E26FC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2E26FC" w:rsidRPr="004C14FF" w:rsidRDefault="002E26FC" w:rsidP="002E26FC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7F182C" w:rsidRDefault="007F182C" w:rsidP="007F182C">
      <w:pPr>
        <w:jc w:val="center"/>
        <w:rPr>
          <w:sz w:val="28"/>
          <w:szCs w:val="28"/>
        </w:rPr>
      </w:pPr>
    </w:p>
    <w:p w:rsidR="007F182C" w:rsidRDefault="007F182C" w:rsidP="007F182C">
      <w:pPr>
        <w:jc w:val="center"/>
        <w:rPr>
          <w:sz w:val="28"/>
          <w:szCs w:val="28"/>
        </w:rPr>
      </w:pPr>
    </w:p>
    <w:p w:rsidR="007F182C" w:rsidRDefault="00C87014" w:rsidP="00C8701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8 ноября 2022 г. № 621-р</w:t>
      </w:r>
    </w:p>
    <w:p w:rsidR="00C87014" w:rsidRDefault="00C87014" w:rsidP="00C8701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7F182C" w:rsidRPr="007F182C" w:rsidRDefault="007F182C" w:rsidP="007F182C">
      <w:pPr>
        <w:jc w:val="center"/>
        <w:rPr>
          <w:sz w:val="28"/>
          <w:szCs w:val="28"/>
        </w:rPr>
      </w:pPr>
    </w:p>
    <w:p w:rsidR="007F182C" w:rsidRDefault="002C148A" w:rsidP="007F182C">
      <w:pPr>
        <w:jc w:val="center"/>
        <w:rPr>
          <w:b/>
          <w:sz w:val="28"/>
          <w:szCs w:val="28"/>
        </w:rPr>
      </w:pPr>
      <w:r w:rsidRPr="007F182C">
        <w:rPr>
          <w:b/>
          <w:sz w:val="28"/>
          <w:szCs w:val="28"/>
        </w:rPr>
        <w:t xml:space="preserve">О внесении изменений в состав </w:t>
      </w:r>
    </w:p>
    <w:p w:rsidR="007F182C" w:rsidRDefault="00024BD0" w:rsidP="007F182C">
      <w:pPr>
        <w:jc w:val="center"/>
        <w:rPr>
          <w:b/>
          <w:sz w:val="28"/>
          <w:szCs w:val="28"/>
        </w:rPr>
      </w:pPr>
      <w:r w:rsidRPr="007F182C">
        <w:rPr>
          <w:b/>
          <w:sz w:val="28"/>
          <w:szCs w:val="28"/>
        </w:rPr>
        <w:t>конкурс</w:t>
      </w:r>
      <w:r w:rsidR="00443F67" w:rsidRPr="007F182C">
        <w:rPr>
          <w:b/>
          <w:sz w:val="28"/>
          <w:szCs w:val="28"/>
        </w:rPr>
        <w:t>ной комиссии</w:t>
      </w:r>
      <w:r w:rsidR="007F182C">
        <w:rPr>
          <w:b/>
          <w:sz w:val="28"/>
          <w:szCs w:val="28"/>
        </w:rPr>
        <w:t xml:space="preserve"> </w:t>
      </w:r>
      <w:r w:rsidR="00443F67" w:rsidRPr="007F182C">
        <w:rPr>
          <w:b/>
          <w:sz w:val="28"/>
          <w:szCs w:val="28"/>
        </w:rPr>
        <w:t xml:space="preserve">по предоставлению </w:t>
      </w:r>
    </w:p>
    <w:p w:rsidR="007F182C" w:rsidRDefault="00443F67" w:rsidP="007F182C">
      <w:pPr>
        <w:jc w:val="center"/>
        <w:rPr>
          <w:b/>
          <w:sz w:val="28"/>
          <w:szCs w:val="28"/>
        </w:rPr>
      </w:pPr>
      <w:r w:rsidRPr="007F182C">
        <w:rPr>
          <w:b/>
          <w:sz w:val="28"/>
          <w:szCs w:val="28"/>
        </w:rPr>
        <w:t>г</w:t>
      </w:r>
      <w:r w:rsidR="00024BD0" w:rsidRPr="007F182C">
        <w:rPr>
          <w:b/>
          <w:sz w:val="28"/>
          <w:szCs w:val="28"/>
        </w:rPr>
        <w:t xml:space="preserve">ранта Главы Республики Тыва </w:t>
      </w:r>
    </w:p>
    <w:p w:rsidR="007F182C" w:rsidRDefault="00024BD0" w:rsidP="007F182C">
      <w:pPr>
        <w:jc w:val="center"/>
        <w:rPr>
          <w:b/>
          <w:sz w:val="28"/>
          <w:szCs w:val="28"/>
        </w:rPr>
      </w:pPr>
      <w:r w:rsidRPr="007F182C">
        <w:rPr>
          <w:b/>
          <w:sz w:val="28"/>
          <w:szCs w:val="28"/>
        </w:rPr>
        <w:t>на разработку</w:t>
      </w:r>
      <w:r w:rsidR="007F182C">
        <w:rPr>
          <w:b/>
          <w:sz w:val="28"/>
          <w:szCs w:val="28"/>
        </w:rPr>
        <w:t xml:space="preserve"> </w:t>
      </w:r>
      <w:r w:rsidRPr="007F182C">
        <w:rPr>
          <w:b/>
          <w:sz w:val="28"/>
          <w:szCs w:val="28"/>
        </w:rPr>
        <w:t>и внедрение</w:t>
      </w:r>
    </w:p>
    <w:p w:rsidR="00853AFF" w:rsidRPr="007F182C" w:rsidRDefault="00024BD0" w:rsidP="007F182C">
      <w:pPr>
        <w:jc w:val="center"/>
        <w:rPr>
          <w:b/>
          <w:sz w:val="28"/>
          <w:szCs w:val="28"/>
        </w:rPr>
      </w:pPr>
      <w:r w:rsidRPr="007F182C">
        <w:rPr>
          <w:b/>
          <w:sz w:val="28"/>
          <w:szCs w:val="28"/>
        </w:rPr>
        <w:t>информационных технологий</w:t>
      </w:r>
    </w:p>
    <w:p w:rsidR="00853AFF" w:rsidRDefault="00853AFF" w:rsidP="007F182C">
      <w:pPr>
        <w:jc w:val="center"/>
        <w:rPr>
          <w:sz w:val="28"/>
          <w:szCs w:val="28"/>
        </w:rPr>
      </w:pPr>
    </w:p>
    <w:p w:rsidR="007F182C" w:rsidRPr="007F182C" w:rsidRDefault="007F182C" w:rsidP="007F182C">
      <w:pPr>
        <w:jc w:val="center"/>
        <w:rPr>
          <w:sz w:val="28"/>
          <w:szCs w:val="28"/>
        </w:rPr>
      </w:pPr>
    </w:p>
    <w:p w:rsidR="006F43DF" w:rsidRPr="007F182C" w:rsidRDefault="00853AFF" w:rsidP="007F182C">
      <w:pPr>
        <w:spacing w:line="360" w:lineRule="atLeast"/>
        <w:ind w:firstLine="709"/>
        <w:jc w:val="both"/>
        <w:rPr>
          <w:sz w:val="28"/>
          <w:szCs w:val="28"/>
        </w:rPr>
      </w:pPr>
      <w:r w:rsidRPr="007F182C">
        <w:rPr>
          <w:sz w:val="28"/>
          <w:szCs w:val="28"/>
        </w:rPr>
        <w:t xml:space="preserve">1. </w:t>
      </w:r>
      <w:r w:rsidR="006F43DF" w:rsidRPr="007F182C">
        <w:rPr>
          <w:sz w:val="28"/>
          <w:szCs w:val="28"/>
        </w:rPr>
        <w:t>Внести в</w:t>
      </w:r>
      <w:r w:rsidRPr="007F182C">
        <w:rPr>
          <w:sz w:val="28"/>
          <w:szCs w:val="28"/>
        </w:rPr>
        <w:t xml:space="preserve"> состав</w:t>
      </w:r>
      <w:r w:rsidR="007F182C">
        <w:rPr>
          <w:sz w:val="28"/>
          <w:szCs w:val="28"/>
        </w:rPr>
        <w:t xml:space="preserve"> </w:t>
      </w:r>
      <w:r w:rsidRPr="007F182C">
        <w:rPr>
          <w:sz w:val="28"/>
          <w:szCs w:val="28"/>
        </w:rPr>
        <w:t>конкурсной комиссии</w:t>
      </w:r>
      <w:r w:rsidR="006F43DF" w:rsidRPr="007F182C">
        <w:rPr>
          <w:sz w:val="28"/>
          <w:szCs w:val="28"/>
        </w:rPr>
        <w:t xml:space="preserve"> по предоставлению гранта Главы Республики Тыва на разработку и внедрение информационных технологий (далее –</w:t>
      </w:r>
      <w:r w:rsidR="007F182C">
        <w:rPr>
          <w:sz w:val="28"/>
          <w:szCs w:val="28"/>
        </w:rPr>
        <w:t xml:space="preserve"> </w:t>
      </w:r>
      <w:r w:rsidR="006F43DF" w:rsidRPr="007F182C">
        <w:rPr>
          <w:sz w:val="28"/>
          <w:szCs w:val="28"/>
        </w:rPr>
        <w:t>комиссия</w:t>
      </w:r>
      <w:r w:rsidRPr="007F182C">
        <w:rPr>
          <w:sz w:val="28"/>
          <w:szCs w:val="28"/>
        </w:rPr>
        <w:t>), утвержденный</w:t>
      </w:r>
      <w:r w:rsidR="006F43DF" w:rsidRPr="007F182C">
        <w:rPr>
          <w:sz w:val="28"/>
          <w:szCs w:val="28"/>
        </w:rPr>
        <w:t xml:space="preserve"> распоряжением Правительства Республики Тыва от 5 сентября 2022 г. № 497-р</w:t>
      </w:r>
      <w:r w:rsidR="00877098" w:rsidRPr="007F182C">
        <w:rPr>
          <w:sz w:val="28"/>
          <w:szCs w:val="28"/>
        </w:rPr>
        <w:t>, следующие изменения:</w:t>
      </w:r>
    </w:p>
    <w:p w:rsidR="006F43DF" w:rsidRPr="007F182C" w:rsidRDefault="00853AFF" w:rsidP="007F182C">
      <w:pPr>
        <w:spacing w:line="360" w:lineRule="atLeast"/>
        <w:ind w:firstLine="709"/>
        <w:jc w:val="both"/>
        <w:rPr>
          <w:sz w:val="28"/>
          <w:szCs w:val="28"/>
        </w:rPr>
      </w:pPr>
      <w:r w:rsidRPr="007F182C">
        <w:rPr>
          <w:sz w:val="28"/>
          <w:szCs w:val="28"/>
        </w:rPr>
        <w:t>1) вывести</w:t>
      </w:r>
      <w:r w:rsidR="007F182C">
        <w:rPr>
          <w:sz w:val="28"/>
          <w:szCs w:val="28"/>
        </w:rPr>
        <w:t xml:space="preserve"> </w:t>
      </w:r>
      <w:r w:rsidR="006F43DF" w:rsidRPr="007F182C">
        <w:rPr>
          <w:sz w:val="28"/>
          <w:szCs w:val="28"/>
        </w:rPr>
        <w:t>из состава</w:t>
      </w:r>
      <w:r w:rsidRPr="007F182C">
        <w:rPr>
          <w:sz w:val="28"/>
          <w:szCs w:val="28"/>
        </w:rPr>
        <w:t xml:space="preserve"> комиссии</w:t>
      </w:r>
      <w:r w:rsidR="007F182C">
        <w:rPr>
          <w:sz w:val="28"/>
          <w:szCs w:val="28"/>
        </w:rPr>
        <w:t xml:space="preserve"> </w:t>
      </w:r>
      <w:proofErr w:type="spellStart"/>
      <w:r w:rsidR="00855D10" w:rsidRPr="007F182C">
        <w:rPr>
          <w:sz w:val="28"/>
          <w:szCs w:val="28"/>
        </w:rPr>
        <w:t>Корген-оола</w:t>
      </w:r>
      <w:proofErr w:type="spellEnd"/>
      <w:r w:rsidR="00855D10" w:rsidRPr="007F182C">
        <w:rPr>
          <w:sz w:val="28"/>
          <w:szCs w:val="28"/>
        </w:rPr>
        <w:t xml:space="preserve"> И.Н.</w:t>
      </w:r>
      <w:r w:rsidR="006F43DF" w:rsidRPr="007F182C">
        <w:rPr>
          <w:sz w:val="28"/>
          <w:szCs w:val="28"/>
        </w:rPr>
        <w:t>;</w:t>
      </w:r>
    </w:p>
    <w:p w:rsidR="006F43DF" w:rsidRPr="007F182C" w:rsidRDefault="00853AFF" w:rsidP="007F182C">
      <w:pPr>
        <w:spacing w:line="360" w:lineRule="atLeast"/>
        <w:ind w:firstLine="709"/>
        <w:jc w:val="both"/>
        <w:rPr>
          <w:sz w:val="28"/>
          <w:szCs w:val="28"/>
        </w:rPr>
      </w:pPr>
      <w:r w:rsidRPr="007F182C">
        <w:rPr>
          <w:sz w:val="28"/>
          <w:szCs w:val="28"/>
        </w:rPr>
        <w:t>2) ввести</w:t>
      </w:r>
      <w:r w:rsidR="006F43DF" w:rsidRPr="007F182C">
        <w:rPr>
          <w:sz w:val="28"/>
          <w:szCs w:val="28"/>
        </w:rPr>
        <w:t xml:space="preserve"> в состав </w:t>
      </w:r>
      <w:r w:rsidRPr="007F182C">
        <w:rPr>
          <w:sz w:val="28"/>
          <w:szCs w:val="28"/>
        </w:rPr>
        <w:t xml:space="preserve">комиссии </w:t>
      </w:r>
      <w:proofErr w:type="spellStart"/>
      <w:r w:rsidR="006F43DF" w:rsidRPr="007F182C">
        <w:rPr>
          <w:sz w:val="28"/>
          <w:szCs w:val="28"/>
        </w:rPr>
        <w:t>Монгуш</w:t>
      </w:r>
      <w:r w:rsidR="007F182C">
        <w:rPr>
          <w:sz w:val="28"/>
          <w:szCs w:val="28"/>
        </w:rPr>
        <w:t>а</w:t>
      </w:r>
      <w:proofErr w:type="spellEnd"/>
      <w:r w:rsidR="006F43DF" w:rsidRPr="007F182C">
        <w:rPr>
          <w:sz w:val="28"/>
          <w:szCs w:val="28"/>
        </w:rPr>
        <w:t xml:space="preserve"> И</w:t>
      </w:r>
      <w:r w:rsidR="00855D10" w:rsidRPr="007F182C">
        <w:rPr>
          <w:sz w:val="28"/>
          <w:szCs w:val="28"/>
        </w:rPr>
        <w:t>.</w:t>
      </w:r>
      <w:r w:rsidR="006F43DF" w:rsidRPr="007F182C">
        <w:rPr>
          <w:sz w:val="28"/>
          <w:szCs w:val="28"/>
        </w:rPr>
        <w:t>Б</w:t>
      </w:r>
      <w:r w:rsidR="00855D10" w:rsidRPr="007F182C">
        <w:rPr>
          <w:sz w:val="28"/>
          <w:szCs w:val="28"/>
        </w:rPr>
        <w:t xml:space="preserve">. – </w:t>
      </w:r>
      <w:proofErr w:type="spellStart"/>
      <w:r w:rsidR="00855D10" w:rsidRPr="007F182C">
        <w:rPr>
          <w:sz w:val="28"/>
          <w:szCs w:val="28"/>
        </w:rPr>
        <w:t>и.о</w:t>
      </w:r>
      <w:proofErr w:type="spellEnd"/>
      <w:r w:rsidR="00855D10" w:rsidRPr="007F182C">
        <w:rPr>
          <w:sz w:val="28"/>
          <w:szCs w:val="28"/>
        </w:rPr>
        <w:t>. министра цифрового развития Республики Тыва, назначив заместителем председателя.</w:t>
      </w:r>
    </w:p>
    <w:p w:rsidR="00435B40" w:rsidRPr="007F182C" w:rsidRDefault="00877098" w:rsidP="007F182C">
      <w:pPr>
        <w:spacing w:line="360" w:lineRule="atLeast"/>
        <w:ind w:firstLine="709"/>
        <w:jc w:val="both"/>
        <w:rPr>
          <w:sz w:val="28"/>
          <w:szCs w:val="28"/>
        </w:rPr>
      </w:pPr>
      <w:r w:rsidRPr="007F182C">
        <w:rPr>
          <w:sz w:val="28"/>
          <w:szCs w:val="28"/>
        </w:rPr>
        <w:t>2.</w:t>
      </w:r>
      <w:r w:rsidR="007F182C">
        <w:rPr>
          <w:sz w:val="28"/>
          <w:szCs w:val="28"/>
        </w:rPr>
        <w:t xml:space="preserve"> </w:t>
      </w:r>
      <w:r w:rsidRPr="007F182C">
        <w:rPr>
          <w:sz w:val="28"/>
          <w:szCs w:val="28"/>
        </w:rPr>
        <w:t>Р</w:t>
      </w:r>
      <w:r w:rsidR="00024BD0" w:rsidRPr="007F182C">
        <w:rPr>
          <w:sz w:val="28"/>
          <w:szCs w:val="28"/>
        </w:rPr>
        <w:t>азместить настоящее распоряжение на «Официальном интернет-портале правовой информации» (</w:t>
      </w:r>
      <w:hyperlink r:id="rId8" w:history="1">
        <w:r w:rsidR="00024BD0" w:rsidRPr="007F182C">
          <w:rPr>
            <w:rStyle w:val="a8"/>
            <w:color w:val="000000" w:themeColor="text1"/>
            <w:sz w:val="28"/>
            <w:szCs w:val="28"/>
            <w:u w:val="none"/>
          </w:rPr>
          <w:t>www.pravo.gov.ru</w:t>
        </w:r>
      </w:hyperlink>
      <w:r w:rsidR="00024BD0" w:rsidRPr="007F182C">
        <w:rPr>
          <w:color w:val="000000" w:themeColor="text1"/>
          <w:sz w:val="28"/>
          <w:szCs w:val="28"/>
        </w:rPr>
        <w:t>)</w:t>
      </w:r>
      <w:r w:rsidR="00024BD0" w:rsidRPr="007F182C">
        <w:rPr>
          <w:sz w:val="28"/>
          <w:szCs w:val="28"/>
        </w:rPr>
        <w:t xml:space="preserve"> и официальном сайте Республики Тыва в информационно-телекоммуникационной сети «Интернет».</w:t>
      </w:r>
    </w:p>
    <w:p w:rsidR="00FC4038" w:rsidRPr="007F182C" w:rsidRDefault="00FC4038" w:rsidP="007F182C">
      <w:pPr>
        <w:rPr>
          <w:sz w:val="28"/>
          <w:szCs w:val="28"/>
        </w:rPr>
      </w:pPr>
    </w:p>
    <w:p w:rsidR="00FC4038" w:rsidRPr="007F182C" w:rsidRDefault="00FC4038" w:rsidP="007F182C">
      <w:pPr>
        <w:rPr>
          <w:sz w:val="28"/>
          <w:szCs w:val="28"/>
        </w:rPr>
      </w:pPr>
    </w:p>
    <w:p w:rsidR="00FC4038" w:rsidRPr="007F182C" w:rsidRDefault="00FC4038" w:rsidP="007F182C">
      <w:pPr>
        <w:rPr>
          <w:sz w:val="28"/>
          <w:szCs w:val="28"/>
        </w:rPr>
      </w:pPr>
    </w:p>
    <w:p w:rsidR="00877098" w:rsidRPr="007F182C" w:rsidRDefault="007F182C" w:rsidP="007F182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25C74" w:rsidRPr="007F182C">
        <w:rPr>
          <w:sz w:val="28"/>
          <w:szCs w:val="28"/>
        </w:rPr>
        <w:t>Заместитель</w:t>
      </w:r>
      <w:r w:rsidR="00877098" w:rsidRPr="007F182C">
        <w:rPr>
          <w:sz w:val="28"/>
          <w:szCs w:val="28"/>
        </w:rPr>
        <w:t xml:space="preserve"> Председателя</w:t>
      </w:r>
    </w:p>
    <w:p w:rsidR="00FC4038" w:rsidRPr="007F182C" w:rsidRDefault="00877098" w:rsidP="007F182C">
      <w:pPr>
        <w:rPr>
          <w:sz w:val="28"/>
          <w:szCs w:val="28"/>
        </w:rPr>
      </w:pPr>
      <w:r w:rsidRPr="007F182C">
        <w:rPr>
          <w:sz w:val="28"/>
          <w:szCs w:val="28"/>
        </w:rPr>
        <w:t xml:space="preserve">Правительства </w:t>
      </w:r>
      <w:r w:rsidR="008D5C0F" w:rsidRPr="007F182C">
        <w:rPr>
          <w:sz w:val="28"/>
          <w:szCs w:val="28"/>
        </w:rPr>
        <w:t>Р</w:t>
      </w:r>
      <w:r w:rsidR="00FC4038" w:rsidRPr="007F182C">
        <w:rPr>
          <w:sz w:val="28"/>
          <w:szCs w:val="28"/>
        </w:rPr>
        <w:t>еспублики Тыва</w:t>
      </w:r>
      <w:r w:rsidR="007F182C">
        <w:rPr>
          <w:sz w:val="28"/>
          <w:szCs w:val="28"/>
        </w:rPr>
        <w:t xml:space="preserve">                                                                      </w:t>
      </w:r>
      <w:r w:rsidRPr="007F182C">
        <w:rPr>
          <w:sz w:val="28"/>
          <w:szCs w:val="28"/>
        </w:rPr>
        <w:t>А.</w:t>
      </w:r>
      <w:r w:rsidR="007F182C">
        <w:rPr>
          <w:sz w:val="28"/>
          <w:szCs w:val="28"/>
        </w:rPr>
        <w:t xml:space="preserve"> </w:t>
      </w:r>
      <w:r w:rsidRPr="007F182C">
        <w:rPr>
          <w:sz w:val="28"/>
          <w:szCs w:val="28"/>
        </w:rPr>
        <w:t>Брокерт</w:t>
      </w:r>
    </w:p>
    <w:sectPr w:rsidR="00FC4038" w:rsidRPr="007F182C" w:rsidSect="00FC40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F72" w:rsidRDefault="00E11F72" w:rsidP="007B432D">
      <w:r>
        <w:separator/>
      </w:r>
    </w:p>
  </w:endnote>
  <w:endnote w:type="continuationSeparator" w:id="0">
    <w:p w:rsidR="00E11F72" w:rsidRDefault="00E11F72" w:rsidP="007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7FA" w:rsidRDefault="006627F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7FA" w:rsidRDefault="006627F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7FA" w:rsidRDefault="006627F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F72" w:rsidRDefault="00E11F72" w:rsidP="007B432D">
      <w:r>
        <w:separator/>
      </w:r>
    </w:p>
  </w:footnote>
  <w:footnote w:type="continuationSeparator" w:id="0">
    <w:p w:rsidR="00E11F72" w:rsidRDefault="00E11F72" w:rsidP="007B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7FA" w:rsidRDefault="006627F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7524"/>
    </w:sdtPr>
    <w:sdtEndPr/>
    <w:sdtContent>
      <w:p w:rsidR="00FC4038" w:rsidRDefault="004A69F9">
        <w:pPr>
          <w:pStyle w:val="aa"/>
          <w:jc w:val="right"/>
        </w:pPr>
        <w:r>
          <w:fldChar w:fldCharType="begin"/>
        </w:r>
        <w:r w:rsidR="00DB1E2C">
          <w:instrText xml:space="preserve"> PAGE   \* MERGEFORMAT </w:instrText>
        </w:r>
        <w:r>
          <w:fldChar w:fldCharType="separate"/>
        </w:r>
        <w:r w:rsidR="006D00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7FA" w:rsidRDefault="006627F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D3E73"/>
    <w:multiLevelType w:val="hybridMultilevel"/>
    <w:tmpl w:val="0966C6FA"/>
    <w:lvl w:ilvl="0" w:tplc="19C61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390787D"/>
    <w:multiLevelType w:val="hybridMultilevel"/>
    <w:tmpl w:val="CCB01810"/>
    <w:lvl w:ilvl="0" w:tplc="4A42130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E31E3"/>
    <w:multiLevelType w:val="hybridMultilevel"/>
    <w:tmpl w:val="6BCAAE2A"/>
    <w:lvl w:ilvl="0" w:tplc="303A7E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57A3D"/>
    <w:multiLevelType w:val="hybridMultilevel"/>
    <w:tmpl w:val="CDCCC172"/>
    <w:lvl w:ilvl="0" w:tplc="034A94A4">
      <w:start w:val="1"/>
      <w:numFmt w:val="decimal"/>
      <w:lvlText w:val="%1."/>
      <w:lvlJc w:val="left"/>
      <w:pPr>
        <w:ind w:left="1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4">
    <w:nsid w:val="376561A5"/>
    <w:multiLevelType w:val="multilevel"/>
    <w:tmpl w:val="2932A93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">
    <w:nsid w:val="40314E5C"/>
    <w:multiLevelType w:val="hybridMultilevel"/>
    <w:tmpl w:val="11C03C90"/>
    <w:lvl w:ilvl="0" w:tplc="F33A833C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86E3FC4"/>
    <w:multiLevelType w:val="hybridMultilevel"/>
    <w:tmpl w:val="8754391C"/>
    <w:lvl w:ilvl="0" w:tplc="7A7C8D4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583E03"/>
    <w:multiLevelType w:val="hybridMultilevel"/>
    <w:tmpl w:val="77D252D6"/>
    <w:lvl w:ilvl="0" w:tplc="FF982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E1F61"/>
    <w:multiLevelType w:val="hybridMultilevel"/>
    <w:tmpl w:val="FC5CECE4"/>
    <w:lvl w:ilvl="0" w:tplc="E840914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6BD21412"/>
    <w:multiLevelType w:val="hybridMultilevel"/>
    <w:tmpl w:val="66E87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65EA1"/>
    <w:multiLevelType w:val="multilevel"/>
    <w:tmpl w:val="24227E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5B7F55"/>
    <w:multiLevelType w:val="hybridMultilevel"/>
    <w:tmpl w:val="91087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8179D"/>
    <w:multiLevelType w:val="multilevel"/>
    <w:tmpl w:val="24227E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6931B5"/>
    <w:multiLevelType w:val="hybridMultilevel"/>
    <w:tmpl w:val="23783FA6"/>
    <w:lvl w:ilvl="0" w:tplc="AB7424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13"/>
  </w:num>
  <w:num w:numId="10">
    <w:abstractNumId w:val="11"/>
  </w:num>
  <w:num w:numId="11">
    <w:abstractNumId w:val="12"/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3aadd8b9-2fd0-4223-93b5-55ce7f70132c"/>
  </w:docVars>
  <w:rsids>
    <w:rsidRoot w:val="001414CC"/>
    <w:rsid w:val="00006B88"/>
    <w:rsid w:val="000070FC"/>
    <w:rsid w:val="000071C2"/>
    <w:rsid w:val="000162FF"/>
    <w:rsid w:val="00024BD0"/>
    <w:rsid w:val="00026578"/>
    <w:rsid w:val="0002736D"/>
    <w:rsid w:val="0002780C"/>
    <w:rsid w:val="00030237"/>
    <w:rsid w:val="000303A3"/>
    <w:rsid w:val="000371EC"/>
    <w:rsid w:val="00037E4A"/>
    <w:rsid w:val="0004290E"/>
    <w:rsid w:val="000526A8"/>
    <w:rsid w:val="000621AD"/>
    <w:rsid w:val="0006573A"/>
    <w:rsid w:val="000708AA"/>
    <w:rsid w:val="000733DB"/>
    <w:rsid w:val="00082290"/>
    <w:rsid w:val="00093798"/>
    <w:rsid w:val="00093EB7"/>
    <w:rsid w:val="00093FAF"/>
    <w:rsid w:val="00096BFD"/>
    <w:rsid w:val="000A482A"/>
    <w:rsid w:val="000B71BA"/>
    <w:rsid w:val="000C09ED"/>
    <w:rsid w:val="000C5732"/>
    <w:rsid w:val="000C67FC"/>
    <w:rsid w:val="000D1302"/>
    <w:rsid w:val="000D2707"/>
    <w:rsid w:val="000D5FC4"/>
    <w:rsid w:val="000D7C71"/>
    <w:rsid w:val="000D7ED4"/>
    <w:rsid w:val="000E09C6"/>
    <w:rsid w:val="000E3DC8"/>
    <w:rsid w:val="000E4FD9"/>
    <w:rsid w:val="000F090F"/>
    <w:rsid w:val="000F14F6"/>
    <w:rsid w:val="000F4EAD"/>
    <w:rsid w:val="0010015F"/>
    <w:rsid w:val="00114480"/>
    <w:rsid w:val="001205BF"/>
    <w:rsid w:val="00124349"/>
    <w:rsid w:val="00126050"/>
    <w:rsid w:val="00126403"/>
    <w:rsid w:val="001316B0"/>
    <w:rsid w:val="00131C05"/>
    <w:rsid w:val="001321A7"/>
    <w:rsid w:val="001343DF"/>
    <w:rsid w:val="00137995"/>
    <w:rsid w:val="00137BC6"/>
    <w:rsid w:val="001414CC"/>
    <w:rsid w:val="00142C42"/>
    <w:rsid w:val="0014587D"/>
    <w:rsid w:val="00152FCD"/>
    <w:rsid w:val="001564F5"/>
    <w:rsid w:val="00156D6D"/>
    <w:rsid w:val="00157EB9"/>
    <w:rsid w:val="00162D7F"/>
    <w:rsid w:val="00165316"/>
    <w:rsid w:val="0016777B"/>
    <w:rsid w:val="001718AE"/>
    <w:rsid w:val="001767AA"/>
    <w:rsid w:val="0017775E"/>
    <w:rsid w:val="00177D42"/>
    <w:rsid w:val="00180A5F"/>
    <w:rsid w:val="001824B4"/>
    <w:rsid w:val="00183E68"/>
    <w:rsid w:val="00185526"/>
    <w:rsid w:val="001A09A1"/>
    <w:rsid w:val="001A136A"/>
    <w:rsid w:val="001B17BB"/>
    <w:rsid w:val="001B2CEA"/>
    <w:rsid w:val="001B49F1"/>
    <w:rsid w:val="001C49B3"/>
    <w:rsid w:val="001D3CD9"/>
    <w:rsid w:val="001D6BDA"/>
    <w:rsid w:val="001D78C7"/>
    <w:rsid w:val="001E0ECB"/>
    <w:rsid w:val="001E6490"/>
    <w:rsid w:val="001E6974"/>
    <w:rsid w:val="001E775A"/>
    <w:rsid w:val="001E77A7"/>
    <w:rsid w:val="0020117F"/>
    <w:rsid w:val="00201DB4"/>
    <w:rsid w:val="0020475C"/>
    <w:rsid w:val="00205141"/>
    <w:rsid w:val="00205D9D"/>
    <w:rsid w:val="00206B83"/>
    <w:rsid w:val="00207D0D"/>
    <w:rsid w:val="00210BB1"/>
    <w:rsid w:val="00213986"/>
    <w:rsid w:val="00215C79"/>
    <w:rsid w:val="0022216A"/>
    <w:rsid w:val="002222D1"/>
    <w:rsid w:val="00225F58"/>
    <w:rsid w:val="0022685A"/>
    <w:rsid w:val="0023011D"/>
    <w:rsid w:val="002418C8"/>
    <w:rsid w:val="0024232A"/>
    <w:rsid w:val="00256490"/>
    <w:rsid w:val="0026468F"/>
    <w:rsid w:val="00267359"/>
    <w:rsid w:val="0027093B"/>
    <w:rsid w:val="00272C56"/>
    <w:rsid w:val="00274CB0"/>
    <w:rsid w:val="00284B70"/>
    <w:rsid w:val="0028605D"/>
    <w:rsid w:val="00286670"/>
    <w:rsid w:val="002866C7"/>
    <w:rsid w:val="00297F10"/>
    <w:rsid w:val="002A13C2"/>
    <w:rsid w:val="002A3056"/>
    <w:rsid w:val="002A353C"/>
    <w:rsid w:val="002A5F2F"/>
    <w:rsid w:val="002B3931"/>
    <w:rsid w:val="002B4423"/>
    <w:rsid w:val="002B6DAA"/>
    <w:rsid w:val="002C148A"/>
    <w:rsid w:val="002C1DC1"/>
    <w:rsid w:val="002D0A52"/>
    <w:rsid w:val="002D1121"/>
    <w:rsid w:val="002D3C45"/>
    <w:rsid w:val="002D3E73"/>
    <w:rsid w:val="002E26FC"/>
    <w:rsid w:val="002E4EA1"/>
    <w:rsid w:val="002E5ACF"/>
    <w:rsid w:val="002E65E7"/>
    <w:rsid w:val="002F4D33"/>
    <w:rsid w:val="002F5954"/>
    <w:rsid w:val="002F5DF5"/>
    <w:rsid w:val="002F5F41"/>
    <w:rsid w:val="003106D6"/>
    <w:rsid w:val="00314C8A"/>
    <w:rsid w:val="00316697"/>
    <w:rsid w:val="00317365"/>
    <w:rsid w:val="00321A70"/>
    <w:rsid w:val="00321C68"/>
    <w:rsid w:val="00323C86"/>
    <w:rsid w:val="00330774"/>
    <w:rsid w:val="00330B7F"/>
    <w:rsid w:val="00331ED9"/>
    <w:rsid w:val="00336F6A"/>
    <w:rsid w:val="00337B39"/>
    <w:rsid w:val="0034060A"/>
    <w:rsid w:val="00341E21"/>
    <w:rsid w:val="00343777"/>
    <w:rsid w:val="00347382"/>
    <w:rsid w:val="003479D7"/>
    <w:rsid w:val="003533A8"/>
    <w:rsid w:val="00356D95"/>
    <w:rsid w:val="00361405"/>
    <w:rsid w:val="003739B5"/>
    <w:rsid w:val="00376DC1"/>
    <w:rsid w:val="00381AF6"/>
    <w:rsid w:val="0038228B"/>
    <w:rsid w:val="00382D1A"/>
    <w:rsid w:val="00384B8B"/>
    <w:rsid w:val="00387AFA"/>
    <w:rsid w:val="003913AF"/>
    <w:rsid w:val="0039327E"/>
    <w:rsid w:val="00396C92"/>
    <w:rsid w:val="003B6FC1"/>
    <w:rsid w:val="003C33F5"/>
    <w:rsid w:val="003C4024"/>
    <w:rsid w:val="003C4D9D"/>
    <w:rsid w:val="003C5049"/>
    <w:rsid w:val="003C6609"/>
    <w:rsid w:val="003D07F7"/>
    <w:rsid w:val="003D3A80"/>
    <w:rsid w:val="003D3FEF"/>
    <w:rsid w:val="003E4C31"/>
    <w:rsid w:val="003E5B9F"/>
    <w:rsid w:val="003F17BC"/>
    <w:rsid w:val="003F4AD1"/>
    <w:rsid w:val="003F4D77"/>
    <w:rsid w:val="003F5C16"/>
    <w:rsid w:val="003F5C94"/>
    <w:rsid w:val="003F622A"/>
    <w:rsid w:val="003F72F6"/>
    <w:rsid w:val="00403F1C"/>
    <w:rsid w:val="004049D2"/>
    <w:rsid w:val="0040646D"/>
    <w:rsid w:val="00406510"/>
    <w:rsid w:val="00406ECB"/>
    <w:rsid w:val="004218D1"/>
    <w:rsid w:val="004225F8"/>
    <w:rsid w:val="00422936"/>
    <w:rsid w:val="00423CC7"/>
    <w:rsid w:val="00425844"/>
    <w:rsid w:val="00425C74"/>
    <w:rsid w:val="004277B6"/>
    <w:rsid w:val="00427B05"/>
    <w:rsid w:val="00431519"/>
    <w:rsid w:val="00432F52"/>
    <w:rsid w:val="00434957"/>
    <w:rsid w:val="0043595F"/>
    <w:rsid w:val="00435B40"/>
    <w:rsid w:val="00435BEA"/>
    <w:rsid w:val="0044142F"/>
    <w:rsid w:val="00441F2E"/>
    <w:rsid w:val="00443747"/>
    <w:rsid w:val="00443F67"/>
    <w:rsid w:val="004441E9"/>
    <w:rsid w:val="0045007E"/>
    <w:rsid w:val="00453D27"/>
    <w:rsid w:val="00465CDC"/>
    <w:rsid w:val="0047116C"/>
    <w:rsid w:val="004778D6"/>
    <w:rsid w:val="00482145"/>
    <w:rsid w:val="00482FC0"/>
    <w:rsid w:val="0048484E"/>
    <w:rsid w:val="00485DA2"/>
    <w:rsid w:val="004870FE"/>
    <w:rsid w:val="00495D1D"/>
    <w:rsid w:val="004A018F"/>
    <w:rsid w:val="004A69F9"/>
    <w:rsid w:val="004B60DB"/>
    <w:rsid w:val="004B7817"/>
    <w:rsid w:val="004C1EEC"/>
    <w:rsid w:val="004D5D9F"/>
    <w:rsid w:val="004E393B"/>
    <w:rsid w:val="004E3FA8"/>
    <w:rsid w:val="004F2D47"/>
    <w:rsid w:val="004F5E4F"/>
    <w:rsid w:val="004F64B5"/>
    <w:rsid w:val="004F70FD"/>
    <w:rsid w:val="005032F7"/>
    <w:rsid w:val="00514B46"/>
    <w:rsid w:val="00520AE2"/>
    <w:rsid w:val="00521B77"/>
    <w:rsid w:val="00524E99"/>
    <w:rsid w:val="00527C73"/>
    <w:rsid w:val="0053223B"/>
    <w:rsid w:val="00534BB8"/>
    <w:rsid w:val="0054651E"/>
    <w:rsid w:val="005475B6"/>
    <w:rsid w:val="005501AB"/>
    <w:rsid w:val="005506AA"/>
    <w:rsid w:val="00552411"/>
    <w:rsid w:val="0056115D"/>
    <w:rsid w:val="00564FAA"/>
    <w:rsid w:val="00567581"/>
    <w:rsid w:val="00573D75"/>
    <w:rsid w:val="00574E2A"/>
    <w:rsid w:val="00575019"/>
    <w:rsid w:val="00580249"/>
    <w:rsid w:val="00581DAD"/>
    <w:rsid w:val="005876AE"/>
    <w:rsid w:val="00593BDD"/>
    <w:rsid w:val="00595220"/>
    <w:rsid w:val="00595252"/>
    <w:rsid w:val="00595B55"/>
    <w:rsid w:val="00597E47"/>
    <w:rsid w:val="005A09EC"/>
    <w:rsid w:val="005A123E"/>
    <w:rsid w:val="005A1912"/>
    <w:rsid w:val="005A395B"/>
    <w:rsid w:val="005A3BDA"/>
    <w:rsid w:val="005A68DD"/>
    <w:rsid w:val="005B3261"/>
    <w:rsid w:val="005B61B7"/>
    <w:rsid w:val="005B71F4"/>
    <w:rsid w:val="005C1BB4"/>
    <w:rsid w:val="005C2741"/>
    <w:rsid w:val="005C4041"/>
    <w:rsid w:val="005C5F75"/>
    <w:rsid w:val="005D57E3"/>
    <w:rsid w:val="005E0581"/>
    <w:rsid w:val="005E0D77"/>
    <w:rsid w:val="005F7FE8"/>
    <w:rsid w:val="00600495"/>
    <w:rsid w:val="0060057C"/>
    <w:rsid w:val="00600658"/>
    <w:rsid w:val="00601DDC"/>
    <w:rsid w:val="00601E23"/>
    <w:rsid w:val="006069F8"/>
    <w:rsid w:val="00610000"/>
    <w:rsid w:val="00612D78"/>
    <w:rsid w:val="00614440"/>
    <w:rsid w:val="0062024F"/>
    <w:rsid w:val="0062206D"/>
    <w:rsid w:val="006269F4"/>
    <w:rsid w:val="00646CC0"/>
    <w:rsid w:val="00651A6F"/>
    <w:rsid w:val="006564D0"/>
    <w:rsid w:val="0065755C"/>
    <w:rsid w:val="00660CB5"/>
    <w:rsid w:val="006621E0"/>
    <w:rsid w:val="006627FA"/>
    <w:rsid w:val="006649C7"/>
    <w:rsid w:val="00665AD5"/>
    <w:rsid w:val="00667B2E"/>
    <w:rsid w:val="00672C4A"/>
    <w:rsid w:val="00676195"/>
    <w:rsid w:val="00677A56"/>
    <w:rsid w:val="006838C7"/>
    <w:rsid w:val="00684EE2"/>
    <w:rsid w:val="0068683E"/>
    <w:rsid w:val="006921B6"/>
    <w:rsid w:val="00697261"/>
    <w:rsid w:val="006A1335"/>
    <w:rsid w:val="006C28BC"/>
    <w:rsid w:val="006C3139"/>
    <w:rsid w:val="006C689C"/>
    <w:rsid w:val="006D0050"/>
    <w:rsid w:val="006D17AD"/>
    <w:rsid w:val="006D19AE"/>
    <w:rsid w:val="006D1BAB"/>
    <w:rsid w:val="006D2385"/>
    <w:rsid w:val="006D3843"/>
    <w:rsid w:val="006D43E5"/>
    <w:rsid w:val="006D55B1"/>
    <w:rsid w:val="006E1FF2"/>
    <w:rsid w:val="006E269C"/>
    <w:rsid w:val="006E3305"/>
    <w:rsid w:val="006E4123"/>
    <w:rsid w:val="006E429D"/>
    <w:rsid w:val="006E5D40"/>
    <w:rsid w:val="006F13F0"/>
    <w:rsid w:val="006F43DF"/>
    <w:rsid w:val="006F5AD1"/>
    <w:rsid w:val="006F7001"/>
    <w:rsid w:val="006F7BB6"/>
    <w:rsid w:val="0070416B"/>
    <w:rsid w:val="00704FA4"/>
    <w:rsid w:val="00707153"/>
    <w:rsid w:val="007109F6"/>
    <w:rsid w:val="00713BDB"/>
    <w:rsid w:val="00716FC6"/>
    <w:rsid w:val="007224F3"/>
    <w:rsid w:val="00731EE6"/>
    <w:rsid w:val="007361B3"/>
    <w:rsid w:val="0074714A"/>
    <w:rsid w:val="00751858"/>
    <w:rsid w:val="007546A0"/>
    <w:rsid w:val="00762569"/>
    <w:rsid w:val="007703E4"/>
    <w:rsid w:val="007708FB"/>
    <w:rsid w:val="0077522C"/>
    <w:rsid w:val="007773A5"/>
    <w:rsid w:val="007804A6"/>
    <w:rsid w:val="0078095B"/>
    <w:rsid w:val="007817FC"/>
    <w:rsid w:val="00782B61"/>
    <w:rsid w:val="0078364A"/>
    <w:rsid w:val="0078638F"/>
    <w:rsid w:val="00792B2F"/>
    <w:rsid w:val="00792CC3"/>
    <w:rsid w:val="00792D82"/>
    <w:rsid w:val="00793F84"/>
    <w:rsid w:val="0079537E"/>
    <w:rsid w:val="0079788B"/>
    <w:rsid w:val="007A0ADD"/>
    <w:rsid w:val="007A3BEA"/>
    <w:rsid w:val="007B2547"/>
    <w:rsid w:val="007B403C"/>
    <w:rsid w:val="007B432D"/>
    <w:rsid w:val="007B605A"/>
    <w:rsid w:val="007C364E"/>
    <w:rsid w:val="007C434A"/>
    <w:rsid w:val="007C558B"/>
    <w:rsid w:val="007C5CA1"/>
    <w:rsid w:val="007C5CE1"/>
    <w:rsid w:val="007D0665"/>
    <w:rsid w:val="007D11C1"/>
    <w:rsid w:val="007D20CA"/>
    <w:rsid w:val="007D3280"/>
    <w:rsid w:val="007E131C"/>
    <w:rsid w:val="007E3A16"/>
    <w:rsid w:val="007E4AF1"/>
    <w:rsid w:val="007E50DB"/>
    <w:rsid w:val="007F06C4"/>
    <w:rsid w:val="007F11A9"/>
    <w:rsid w:val="007F182C"/>
    <w:rsid w:val="007F1DA6"/>
    <w:rsid w:val="007F367B"/>
    <w:rsid w:val="007F786B"/>
    <w:rsid w:val="007F7D9D"/>
    <w:rsid w:val="00810D9E"/>
    <w:rsid w:val="00816DCB"/>
    <w:rsid w:val="008212E5"/>
    <w:rsid w:val="00821BC9"/>
    <w:rsid w:val="0082544A"/>
    <w:rsid w:val="00840184"/>
    <w:rsid w:val="0084173D"/>
    <w:rsid w:val="00847E80"/>
    <w:rsid w:val="00847FBD"/>
    <w:rsid w:val="008505E2"/>
    <w:rsid w:val="008518AB"/>
    <w:rsid w:val="00853AFF"/>
    <w:rsid w:val="008559FB"/>
    <w:rsid w:val="00855D10"/>
    <w:rsid w:val="00856630"/>
    <w:rsid w:val="008574C3"/>
    <w:rsid w:val="00857617"/>
    <w:rsid w:val="00857FF8"/>
    <w:rsid w:val="00872471"/>
    <w:rsid w:val="008730D3"/>
    <w:rsid w:val="0087501B"/>
    <w:rsid w:val="00877098"/>
    <w:rsid w:val="00882ED0"/>
    <w:rsid w:val="00887578"/>
    <w:rsid w:val="008902E6"/>
    <w:rsid w:val="00891C60"/>
    <w:rsid w:val="00894761"/>
    <w:rsid w:val="008A0618"/>
    <w:rsid w:val="008A6D82"/>
    <w:rsid w:val="008B4410"/>
    <w:rsid w:val="008B4613"/>
    <w:rsid w:val="008B6D29"/>
    <w:rsid w:val="008C0325"/>
    <w:rsid w:val="008C0731"/>
    <w:rsid w:val="008C4A9C"/>
    <w:rsid w:val="008C6B31"/>
    <w:rsid w:val="008D421D"/>
    <w:rsid w:val="008D53F5"/>
    <w:rsid w:val="008D5C0F"/>
    <w:rsid w:val="008D5FB9"/>
    <w:rsid w:val="008D618E"/>
    <w:rsid w:val="008E3225"/>
    <w:rsid w:val="008E34B3"/>
    <w:rsid w:val="008E48CD"/>
    <w:rsid w:val="008F2357"/>
    <w:rsid w:val="008F24AB"/>
    <w:rsid w:val="008F3E7F"/>
    <w:rsid w:val="009021D1"/>
    <w:rsid w:val="00907A32"/>
    <w:rsid w:val="00910146"/>
    <w:rsid w:val="00910320"/>
    <w:rsid w:val="00926CEF"/>
    <w:rsid w:val="00927DFC"/>
    <w:rsid w:val="00933224"/>
    <w:rsid w:val="00933E12"/>
    <w:rsid w:val="009352C9"/>
    <w:rsid w:val="00942FAB"/>
    <w:rsid w:val="00952614"/>
    <w:rsid w:val="009572BC"/>
    <w:rsid w:val="009659E7"/>
    <w:rsid w:val="0097036F"/>
    <w:rsid w:val="00971E8B"/>
    <w:rsid w:val="00973DAF"/>
    <w:rsid w:val="0097567F"/>
    <w:rsid w:val="00977A46"/>
    <w:rsid w:val="00980AB8"/>
    <w:rsid w:val="00985991"/>
    <w:rsid w:val="009865D6"/>
    <w:rsid w:val="009867A9"/>
    <w:rsid w:val="00987B3E"/>
    <w:rsid w:val="0099724B"/>
    <w:rsid w:val="009A00F2"/>
    <w:rsid w:val="009A0C80"/>
    <w:rsid w:val="009A2A82"/>
    <w:rsid w:val="009A6354"/>
    <w:rsid w:val="009A6E09"/>
    <w:rsid w:val="009B21A7"/>
    <w:rsid w:val="009C04A2"/>
    <w:rsid w:val="009C0C60"/>
    <w:rsid w:val="009C5CC7"/>
    <w:rsid w:val="009D06A9"/>
    <w:rsid w:val="009D096B"/>
    <w:rsid w:val="009D6F55"/>
    <w:rsid w:val="009E2637"/>
    <w:rsid w:val="009E4177"/>
    <w:rsid w:val="009E6A41"/>
    <w:rsid w:val="009E73D4"/>
    <w:rsid w:val="009F085D"/>
    <w:rsid w:val="009F1066"/>
    <w:rsid w:val="00A0410A"/>
    <w:rsid w:val="00A04DA5"/>
    <w:rsid w:val="00A1293F"/>
    <w:rsid w:val="00A162DD"/>
    <w:rsid w:val="00A22A29"/>
    <w:rsid w:val="00A22CED"/>
    <w:rsid w:val="00A24FF0"/>
    <w:rsid w:val="00A273B0"/>
    <w:rsid w:val="00A303B3"/>
    <w:rsid w:val="00A348A8"/>
    <w:rsid w:val="00A54986"/>
    <w:rsid w:val="00A639F4"/>
    <w:rsid w:val="00A65F07"/>
    <w:rsid w:val="00A678B0"/>
    <w:rsid w:val="00A70823"/>
    <w:rsid w:val="00A70C83"/>
    <w:rsid w:val="00A753F2"/>
    <w:rsid w:val="00A76071"/>
    <w:rsid w:val="00A76C0F"/>
    <w:rsid w:val="00A77A1B"/>
    <w:rsid w:val="00A909D2"/>
    <w:rsid w:val="00A94808"/>
    <w:rsid w:val="00A95DEA"/>
    <w:rsid w:val="00A96D57"/>
    <w:rsid w:val="00AA0741"/>
    <w:rsid w:val="00AA2047"/>
    <w:rsid w:val="00AA2E94"/>
    <w:rsid w:val="00AA3CB8"/>
    <w:rsid w:val="00AA54AB"/>
    <w:rsid w:val="00AA5C64"/>
    <w:rsid w:val="00AA7B2B"/>
    <w:rsid w:val="00AB5964"/>
    <w:rsid w:val="00AC2542"/>
    <w:rsid w:val="00AC5319"/>
    <w:rsid w:val="00AC7B41"/>
    <w:rsid w:val="00AD35E6"/>
    <w:rsid w:val="00AD4EE4"/>
    <w:rsid w:val="00AD6E66"/>
    <w:rsid w:val="00AE0EB7"/>
    <w:rsid w:val="00AE1AAD"/>
    <w:rsid w:val="00AE2446"/>
    <w:rsid w:val="00AE76C6"/>
    <w:rsid w:val="00AF7E7C"/>
    <w:rsid w:val="00B00A09"/>
    <w:rsid w:val="00B05F0D"/>
    <w:rsid w:val="00B0637F"/>
    <w:rsid w:val="00B10C8E"/>
    <w:rsid w:val="00B248B0"/>
    <w:rsid w:val="00B302DD"/>
    <w:rsid w:val="00B30E61"/>
    <w:rsid w:val="00B32B23"/>
    <w:rsid w:val="00B36288"/>
    <w:rsid w:val="00B4481B"/>
    <w:rsid w:val="00B46C71"/>
    <w:rsid w:val="00B5161C"/>
    <w:rsid w:val="00B524A6"/>
    <w:rsid w:val="00B5587C"/>
    <w:rsid w:val="00B61F76"/>
    <w:rsid w:val="00B64263"/>
    <w:rsid w:val="00B649AE"/>
    <w:rsid w:val="00B65493"/>
    <w:rsid w:val="00B6695F"/>
    <w:rsid w:val="00B72D9F"/>
    <w:rsid w:val="00B76B8B"/>
    <w:rsid w:val="00B851EE"/>
    <w:rsid w:val="00B86299"/>
    <w:rsid w:val="00B87122"/>
    <w:rsid w:val="00B8738D"/>
    <w:rsid w:val="00B877B5"/>
    <w:rsid w:val="00B91EFF"/>
    <w:rsid w:val="00B92F73"/>
    <w:rsid w:val="00BA0CA6"/>
    <w:rsid w:val="00BA115B"/>
    <w:rsid w:val="00BA4FDF"/>
    <w:rsid w:val="00BA6A03"/>
    <w:rsid w:val="00BA6FF4"/>
    <w:rsid w:val="00BA7A08"/>
    <w:rsid w:val="00BA7D3E"/>
    <w:rsid w:val="00BA7DF5"/>
    <w:rsid w:val="00BC0180"/>
    <w:rsid w:val="00BC0FC6"/>
    <w:rsid w:val="00BC1301"/>
    <w:rsid w:val="00BC47F7"/>
    <w:rsid w:val="00BC573A"/>
    <w:rsid w:val="00BC5D3F"/>
    <w:rsid w:val="00BC7A0B"/>
    <w:rsid w:val="00BD4584"/>
    <w:rsid w:val="00BD4C98"/>
    <w:rsid w:val="00BD55E1"/>
    <w:rsid w:val="00BE1135"/>
    <w:rsid w:val="00BE3014"/>
    <w:rsid w:val="00BE5CE3"/>
    <w:rsid w:val="00BE69C4"/>
    <w:rsid w:val="00BF1D5F"/>
    <w:rsid w:val="00BF33F2"/>
    <w:rsid w:val="00BF5B8D"/>
    <w:rsid w:val="00BF6664"/>
    <w:rsid w:val="00C0017F"/>
    <w:rsid w:val="00C028F3"/>
    <w:rsid w:val="00C10661"/>
    <w:rsid w:val="00C10E87"/>
    <w:rsid w:val="00C13B8E"/>
    <w:rsid w:val="00C15142"/>
    <w:rsid w:val="00C15174"/>
    <w:rsid w:val="00C2071F"/>
    <w:rsid w:val="00C3479B"/>
    <w:rsid w:val="00C3598C"/>
    <w:rsid w:val="00C36324"/>
    <w:rsid w:val="00C40921"/>
    <w:rsid w:val="00C40AD9"/>
    <w:rsid w:val="00C4393B"/>
    <w:rsid w:val="00C468E5"/>
    <w:rsid w:val="00C52E2D"/>
    <w:rsid w:val="00C534AF"/>
    <w:rsid w:val="00C60896"/>
    <w:rsid w:val="00C628FB"/>
    <w:rsid w:val="00C636D5"/>
    <w:rsid w:val="00C63E29"/>
    <w:rsid w:val="00C64E5E"/>
    <w:rsid w:val="00C66547"/>
    <w:rsid w:val="00C709F8"/>
    <w:rsid w:val="00C82799"/>
    <w:rsid w:val="00C855E6"/>
    <w:rsid w:val="00C87014"/>
    <w:rsid w:val="00C922D8"/>
    <w:rsid w:val="00C9731F"/>
    <w:rsid w:val="00CA6921"/>
    <w:rsid w:val="00CB1396"/>
    <w:rsid w:val="00CC7FD6"/>
    <w:rsid w:val="00CD27F2"/>
    <w:rsid w:val="00CD3277"/>
    <w:rsid w:val="00CE124F"/>
    <w:rsid w:val="00CE2F8D"/>
    <w:rsid w:val="00CE526D"/>
    <w:rsid w:val="00CF1668"/>
    <w:rsid w:val="00D00335"/>
    <w:rsid w:val="00D05600"/>
    <w:rsid w:val="00D23318"/>
    <w:rsid w:val="00D26F93"/>
    <w:rsid w:val="00D31D6D"/>
    <w:rsid w:val="00D334FB"/>
    <w:rsid w:val="00D34719"/>
    <w:rsid w:val="00D416CE"/>
    <w:rsid w:val="00D43EA7"/>
    <w:rsid w:val="00D47427"/>
    <w:rsid w:val="00D51147"/>
    <w:rsid w:val="00D5225E"/>
    <w:rsid w:val="00D52F4B"/>
    <w:rsid w:val="00D54BFF"/>
    <w:rsid w:val="00D577B9"/>
    <w:rsid w:val="00D60C5D"/>
    <w:rsid w:val="00D7263C"/>
    <w:rsid w:val="00D7322C"/>
    <w:rsid w:val="00D744DE"/>
    <w:rsid w:val="00D74911"/>
    <w:rsid w:val="00D772A7"/>
    <w:rsid w:val="00D853A7"/>
    <w:rsid w:val="00D856F1"/>
    <w:rsid w:val="00D86EBE"/>
    <w:rsid w:val="00D9388D"/>
    <w:rsid w:val="00D961CF"/>
    <w:rsid w:val="00D96C68"/>
    <w:rsid w:val="00D978D4"/>
    <w:rsid w:val="00DA2881"/>
    <w:rsid w:val="00DB1E2C"/>
    <w:rsid w:val="00DB399E"/>
    <w:rsid w:val="00DB5324"/>
    <w:rsid w:val="00DC03C7"/>
    <w:rsid w:val="00DC3691"/>
    <w:rsid w:val="00DC6492"/>
    <w:rsid w:val="00DD0813"/>
    <w:rsid w:val="00DD20FC"/>
    <w:rsid w:val="00DD3E8B"/>
    <w:rsid w:val="00DD4D60"/>
    <w:rsid w:val="00DD65D8"/>
    <w:rsid w:val="00DD6EDA"/>
    <w:rsid w:val="00DE0AD1"/>
    <w:rsid w:val="00DE7C67"/>
    <w:rsid w:val="00DF1C69"/>
    <w:rsid w:val="00DF7483"/>
    <w:rsid w:val="00E02624"/>
    <w:rsid w:val="00E07188"/>
    <w:rsid w:val="00E11F72"/>
    <w:rsid w:val="00E128D2"/>
    <w:rsid w:val="00E13AEA"/>
    <w:rsid w:val="00E17106"/>
    <w:rsid w:val="00E3048F"/>
    <w:rsid w:val="00E321F4"/>
    <w:rsid w:val="00E36BA8"/>
    <w:rsid w:val="00E46734"/>
    <w:rsid w:val="00E46E62"/>
    <w:rsid w:val="00E5144D"/>
    <w:rsid w:val="00E55C51"/>
    <w:rsid w:val="00E56A14"/>
    <w:rsid w:val="00E60627"/>
    <w:rsid w:val="00E622D4"/>
    <w:rsid w:val="00E62949"/>
    <w:rsid w:val="00E62DD1"/>
    <w:rsid w:val="00E65E44"/>
    <w:rsid w:val="00E66394"/>
    <w:rsid w:val="00E80BBF"/>
    <w:rsid w:val="00E850D8"/>
    <w:rsid w:val="00E859A4"/>
    <w:rsid w:val="00E86DBA"/>
    <w:rsid w:val="00E8729A"/>
    <w:rsid w:val="00E90B28"/>
    <w:rsid w:val="00E93192"/>
    <w:rsid w:val="00E944D8"/>
    <w:rsid w:val="00EA0AED"/>
    <w:rsid w:val="00EA3352"/>
    <w:rsid w:val="00EA3A8B"/>
    <w:rsid w:val="00EA75F3"/>
    <w:rsid w:val="00EB5340"/>
    <w:rsid w:val="00EB75B7"/>
    <w:rsid w:val="00EC1D26"/>
    <w:rsid w:val="00EC351A"/>
    <w:rsid w:val="00EC693B"/>
    <w:rsid w:val="00EC6CFC"/>
    <w:rsid w:val="00ED18B3"/>
    <w:rsid w:val="00ED543E"/>
    <w:rsid w:val="00EE157F"/>
    <w:rsid w:val="00EE4E79"/>
    <w:rsid w:val="00EE6B38"/>
    <w:rsid w:val="00EF36D2"/>
    <w:rsid w:val="00EF4EB9"/>
    <w:rsid w:val="00F0457C"/>
    <w:rsid w:val="00F13166"/>
    <w:rsid w:val="00F146DF"/>
    <w:rsid w:val="00F20E31"/>
    <w:rsid w:val="00F217B1"/>
    <w:rsid w:val="00F237D2"/>
    <w:rsid w:val="00F2638E"/>
    <w:rsid w:val="00F35852"/>
    <w:rsid w:val="00F407D6"/>
    <w:rsid w:val="00F44876"/>
    <w:rsid w:val="00F46AB4"/>
    <w:rsid w:val="00F51CCA"/>
    <w:rsid w:val="00F548A2"/>
    <w:rsid w:val="00F55C90"/>
    <w:rsid w:val="00F564E9"/>
    <w:rsid w:val="00F5684B"/>
    <w:rsid w:val="00F65CE1"/>
    <w:rsid w:val="00F65E61"/>
    <w:rsid w:val="00F707D5"/>
    <w:rsid w:val="00F70A47"/>
    <w:rsid w:val="00F71797"/>
    <w:rsid w:val="00F73F0C"/>
    <w:rsid w:val="00F74063"/>
    <w:rsid w:val="00F7758C"/>
    <w:rsid w:val="00F81F57"/>
    <w:rsid w:val="00F85778"/>
    <w:rsid w:val="00F862E8"/>
    <w:rsid w:val="00F9273C"/>
    <w:rsid w:val="00F92990"/>
    <w:rsid w:val="00F9512D"/>
    <w:rsid w:val="00F964F8"/>
    <w:rsid w:val="00FA0145"/>
    <w:rsid w:val="00FA2574"/>
    <w:rsid w:val="00FA2E97"/>
    <w:rsid w:val="00FA3DE4"/>
    <w:rsid w:val="00FB4FFB"/>
    <w:rsid w:val="00FB6810"/>
    <w:rsid w:val="00FB689F"/>
    <w:rsid w:val="00FC4038"/>
    <w:rsid w:val="00FD0D4D"/>
    <w:rsid w:val="00FD1743"/>
    <w:rsid w:val="00FD3F55"/>
    <w:rsid w:val="00FD57A0"/>
    <w:rsid w:val="00FE0884"/>
    <w:rsid w:val="00FE1884"/>
    <w:rsid w:val="00FE7794"/>
    <w:rsid w:val="00FF07A9"/>
    <w:rsid w:val="00FF1436"/>
    <w:rsid w:val="00FF5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D91306-BA91-4FD9-92B3-7CC9A5DD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DA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868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B43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8683E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7B43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3">
    <w:name w:val="Table Grid"/>
    <w:basedOn w:val="a1"/>
    <w:uiPriority w:val="59"/>
    <w:rsid w:val="00B00A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14480"/>
  </w:style>
  <w:style w:type="paragraph" w:customStyle="1" w:styleId="rvps5">
    <w:name w:val="rvps5"/>
    <w:basedOn w:val="a"/>
    <w:rsid w:val="00707153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707153"/>
  </w:style>
  <w:style w:type="paragraph" w:styleId="a4">
    <w:name w:val="Normal (Web)"/>
    <w:basedOn w:val="a"/>
    <w:uiPriority w:val="99"/>
    <w:unhideWhenUsed/>
    <w:rsid w:val="00707153"/>
    <w:pPr>
      <w:spacing w:before="100" w:beforeAutospacing="1" w:after="100" w:afterAutospacing="1"/>
    </w:pPr>
  </w:style>
  <w:style w:type="paragraph" w:customStyle="1" w:styleId="rvps3">
    <w:name w:val="rvps3"/>
    <w:basedOn w:val="a"/>
    <w:rsid w:val="00707153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26468F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26468F"/>
    <w:rPr>
      <w:rFonts w:ascii="Segoe UI" w:hAnsi="Segoe UI" w:cs="Segoe UI"/>
      <w:sz w:val="18"/>
      <w:szCs w:val="18"/>
    </w:rPr>
  </w:style>
  <w:style w:type="paragraph" w:customStyle="1" w:styleId="p6">
    <w:name w:val="p6"/>
    <w:basedOn w:val="a"/>
    <w:rsid w:val="006E4123"/>
    <w:pPr>
      <w:spacing w:before="100" w:beforeAutospacing="1" w:after="100" w:afterAutospacing="1"/>
    </w:pPr>
  </w:style>
  <w:style w:type="character" w:customStyle="1" w:styleId="t11">
    <w:name w:val="t11"/>
    <w:rsid w:val="006E4123"/>
  </w:style>
  <w:style w:type="paragraph" w:customStyle="1" w:styleId="p7">
    <w:name w:val="p7"/>
    <w:basedOn w:val="a"/>
    <w:rsid w:val="006E4123"/>
    <w:pPr>
      <w:spacing w:before="100" w:beforeAutospacing="1" w:after="100" w:afterAutospacing="1"/>
    </w:pPr>
  </w:style>
  <w:style w:type="paragraph" w:customStyle="1" w:styleId="p1">
    <w:name w:val="p1"/>
    <w:basedOn w:val="a"/>
    <w:rsid w:val="006E4123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6E4123"/>
    <w:rPr>
      <w:b/>
      <w:bCs/>
    </w:rPr>
  </w:style>
  <w:style w:type="character" w:styleId="a8">
    <w:name w:val="Hyperlink"/>
    <w:uiPriority w:val="99"/>
    <w:unhideWhenUsed/>
    <w:rsid w:val="009D6F55"/>
    <w:rPr>
      <w:color w:val="0000FF"/>
      <w:u w:val="single"/>
    </w:rPr>
  </w:style>
  <w:style w:type="paragraph" w:customStyle="1" w:styleId="ConsPlusNormal">
    <w:name w:val="ConsPlusNormal"/>
    <w:rsid w:val="00ED18B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List Paragraph"/>
    <w:basedOn w:val="a"/>
    <w:uiPriority w:val="34"/>
    <w:qFormat/>
    <w:rsid w:val="00E62DD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750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5019"/>
    <w:rPr>
      <w:sz w:val="24"/>
      <w:szCs w:val="24"/>
    </w:rPr>
  </w:style>
  <w:style w:type="paragraph" w:styleId="ac">
    <w:name w:val="footer"/>
    <w:basedOn w:val="a"/>
    <w:link w:val="ad"/>
    <w:unhideWhenUsed/>
    <w:rsid w:val="005750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75019"/>
    <w:rPr>
      <w:sz w:val="24"/>
      <w:szCs w:val="24"/>
    </w:rPr>
  </w:style>
  <w:style w:type="character" w:customStyle="1" w:styleId="ae">
    <w:name w:val="Основной текст_"/>
    <w:basedOn w:val="a0"/>
    <w:link w:val="11"/>
    <w:rsid w:val="00024BD0"/>
    <w:rPr>
      <w:sz w:val="28"/>
      <w:szCs w:val="28"/>
    </w:rPr>
  </w:style>
  <w:style w:type="paragraph" w:customStyle="1" w:styleId="11">
    <w:name w:val="Основной текст1"/>
    <w:basedOn w:val="a"/>
    <w:link w:val="ae"/>
    <w:rsid w:val="00024BD0"/>
    <w:pPr>
      <w:widowControl w:val="0"/>
      <w:spacing w:after="340" w:line="269" w:lineRule="auto"/>
      <w:ind w:firstLine="400"/>
    </w:pPr>
    <w:rPr>
      <w:sz w:val="28"/>
      <w:szCs w:val="28"/>
    </w:rPr>
  </w:style>
  <w:style w:type="character" w:customStyle="1" w:styleId="af">
    <w:name w:val="Другое_"/>
    <w:basedOn w:val="a0"/>
    <w:link w:val="af0"/>
    <w:rsid w:val="003F72F6"/>
    <w:rPr>
      <w:sz w:val="28"/>
      <w:szCs w:val="28"/>
    </w:rPr>
  </w:style>
  <w:style w:type="paragraph" w:customStyle="1" w:styleId="af0">
    <w:name w:val="Другое"/>
    <w:basedOn w:val="a"/>
    <w:link w:val="af"/>
    <w:rsid w:val="003F72F6"/>
    <w:pPr>
      <w:widowControl w:val="0"/>
      <w:ind w:left="980" w:hanging="220"/>
    </w:pPr>
    <w:rPr>
      <w:sz w:val="28"/>
      <w:szCs w:val="28"/>
    </w:rPr>
  </w:style>
  <w:style w:type="character" w:customStyle="1" w:styleId="blk">
    <w:name w:val="blk"/>
    <w:basedOn w:val="a0"/>
    <w:rsid w:val="00731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E0C94-ADEE-419D-A600-F0923BC3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я</dc:creator>
  <cp:lastModifiedBy>Тас-оол Оксана Всеволодовна</cp:lastModifiedBy>
  <cp:revision>3</cp:revision>
  <cp:lastPrinted>2022-11-08T07:42:00Z</cp:lastPrinted>
  <dcterms:created xsi:type="dcterms:W3CDTF">2022-11-08T07:41:00Z</dcterms:created>
  <dcterms:modified xsi:type="dcterms:W3CDTF">2022-11-08T07:42:00Z</dcterms:modified>
</cp:coreProperties>
</file>